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評価・学位授与機構法の施行に伴う経過措置に関する政令</w:t>
        <w:br/>
        <w:t>（平成十五年政令第四百八十号）</w:t>
      </w:r>
    </w:p>
    <w:p>
      <w:pPr>
        <w:pStyle w:val="Heading4"/>
      </w:pPr>
      <w:r>
        <w:t>第一条（機構が承継する権利及び義務）</w:t>
      </w:r>
    </w:p>
    <w:p>
      <w:r>
        <w:t>独立行政法人大学評価・学位授与機構法（以下「法」という。）附則第八条第一項の政令で定める権利及び義務は、次に掲げる権利及び義務とする。</w:t>
      </w:r>
    </w:p>
    <w:p>
      <w:pPr>
        <w:pStyle w:val="ListBullet"/>
        <w:ind w:left="880"/>
      </w:pPr>
      <w:r>
        <w:t>一</w:t>
        <w:br/>
        <w:t>国立大学法人法等の施行に伴う関係法律の整備等に関する法律（平成十五年法律第百十七号。次条において「整備法」という。）第二条の規定による廃止前の国立学校設置法（昭和二十四年法律第百五十号）第九条の四第一項に規定する大学評価・学位授与機構（以下「旧機構」という。）に所属する土地、建物及び工作物（その土地に定着する物及びその建物に附属する工作物を含む。第三条第一号において「土地等」という。）のうち、文部科学大臣が財務大臣に協議して指定するものに関する権利及び義務</w:t>
      </w:r>
    </w:p>
    <w:p>
      <w:pPr>
        <w:pStyle w:val="ListBullet"/>
        <w:ind w:left="880"/>
      </w:pPr>
      <w:r>
        <w:t>二</w:t>
        <w:br/>
        <w:t>独立行政法人大学評価・学位授与機構（以下「機構」という。）の成立の際現に旧機構に使用されている物品に関する権利及び義務</w:t>
      </w:r>
    </w:p>
    <w:p>
      <w:pPr>
        <w:pStyle w:val="ListBullet"/>
        <w:ind w:left="880"/>
      </w:pPr>
      <w:r>
        <w:t>三</w:t>
        <w:br/>
        <w:t>機構の業務に関し国が有する権利及び義務のうち前二号に掲げるもの以外のものであって、文部科学大臣が指定するもの</w:t>
      </w:r>
    </w:p>
    <w:p>
      <w:pPr>
        <w:pStyle w:val="Heading4"/>
      </w:pPr>
      <w:r>
        <w:t>第二条（権利及び義務の承継の時期）</w:t>
      </w:r>
    </w:p>
    <w:p>
      <w:r>
        <w:t>前条各号に規定する権利及び義務は、機構の成立の時において機構が承継する。</w:t>
        <w:br/>
        <w:t>ただし、整備法附則第二条第一項の規定によりなお従前の例によることとされた国立学校特別会計における平成十五年度の収入及び支出に関する事務に係るものにあっては、同年度の決算が完結した時において機構が承継する。</w:t>
      </w:r>
    </w:p>
    <w:p>
      <w:pPr>
        <w:pStyle w:val="Heading4"/>
      </w:pPr>
      <w:r>
        <w:t>第三条（権利及び義務の承継の際出資があったものとされる財産）</w:t>
      </w:r>
    </w:p>
    <w:p>
      <w:r>
        <w:t>法附則第八条第二項の政令で定める財産は、次に掲げるものとする。</w:t>
      </w:r>
    </w:p>
    <w:p>
      <w:pPr>
        <w:pStyle w:val="ListBullet"/>
        <w:ind w:left="880"/>
      </w:pPr>
      <w:r>
        <w:t>一</w:t>
        <w:br/>
        <w:t>第一条第一号の規定により指定された土地等</w:t>
      </w:r>
    </w:p>
    <w:p>
      <w:pPr>
        <w:pStyle w:val="ListBullet"/>
        <w:ind w:left="880"/>
      </w:pPr>
      <w:r>
        <w:t>二</w:t>
        <w:br/>
        <w:t>第一条第三号の規定により指定された権利に係る財産のうち文部科学大臣が指定するもの</w:t>
      </w:r>
    </w:p>
    <w:p>
      <w:pPr>
        <w:pStyle w:val="Heading4"/>
      </w:pPr>
      <w:r>
        <w:t>第四条（出資の時期）</w:t>
      </w:r>
    </w:p>
    <w:p>
      <w:r>
        <w:t>法附則第八条第一項の規定により機構が国の有する権利及び義務を承継したときは、その承継の際、同条第二項に規定する金額は、政府から機構に対し出資されたものとする。</w:t>
      </w:r>
    </w:p>
    <w:p>
      <w:pPr>
        <w:pStyle w:val="Heading4"/>
      </w:pPr>
      <w:r>
        <w:t>第五条（出資があったものとされる財産に係る評価委員の任命等）</w:t>
      </w:r>
    </w:p>
    <w:p>
      <w:r>
        <w:t>法附則第八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機構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高等教育企画課において処理する。</w:t>
      </w:r>
    </w:p>
    <w:p>
      <w:pPr>
        <w:pStyle w:val="Heading4"/>
      </w:pPr>
      <w:r>
        <w:t>第六条（国有財産の無償使用）</w:t>
      </w:r>
    </w:p>
    <w:p>
      <w:r>
        <w:t>法附則第十条の規定により国が機構に無償で使用させることができる国有財産及び当該国有財産の使用に関し必要な手続は、文部科学大臣が財務大臣に協議して定める。</w:t>
      </w:r>
    </w:p>
    <w:p>
      <w:pPr>
        <w:pStyle w:val="Heading4"/>
      </w:pPr>
      <w:r>
        <w:t>第七条（不動産に関する登記の特例）</w:t>
      </w:r>
    </w:p>
    <w:p>
      <w:r>
        <w:t>機構が法附則第八条第一項の規定により不動産に関する権利を承継した場合において、その権利についてすべき登記については、機構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br/>
        <w:t>この場合において、同法第百十六条第一項中「遅滞なく、登記義務者の承諾を得て」とあるのは「遅滞なく」と、同令第七条第二項中「命令又は規則により指定された官庁又は公署の職員」とあるのは「独立行政法人大学評価・学位授与機構の機構長が指定し、その旨を官報により公告した独立行政法人大学評価・学位授与機構の役員又は職員」と読み替えるものとする。</w:t>
      </w:r>
    </w:p>
    <w:p>
      <w:pPr>
        <w:pStyle w:val="Heading4"/>
      </w:pPr>
      <w:r>
        <w:t>第八条（高圧ガス保安法等の適用に関する経過措置）</w:t>
      </w:r>
    </w:p>
    <w:p>
      <w:r>
        <w:t>機構の成立前に高圧ガス保安法（昭和二十六年法律第二百四号）、下水道法（昭和三十三年法律第七十九号）又は電気事業法（昭和三十九年法律第百七十号）の規定により旧機構について国に対しされた承認その他の処分又は通知その他の行為であって、法附則第八条第一項の規定により機構が承継することとなる権利及び義務に係るものは、機構の成立後は、それぞれの法律の規定により機構に対しされた許可その他の処分又は通知その他の行為とみなす。</w:t>
      </w:r>
    </w:p>
    <w:p>
      <w:pPr>
        <w:pStyle w:val="Heading5"/>
        <w:ind w:left="440"/>
      </w:pPr>
      <w:r>
        <w:t>２</w:t>
      </w:r>
    </w:p>
    <w:p>
      <w:pPr>
        <w:ind w:left="440"/>
      </w:pPr>
      <w:r>
        <w:t>機構の成立前に高圧ガス保安法、下水道法又は電気事業法の規定により旧機構について国がしている届出その他の行為であって、法附則第八条第一項の規定により機構が承継することとなる権利及び義務に係るものは、機構の成立後は、それぞれの法律の規定により機構がした届出その他の行為とみなす。</w:t>
      </w:r>
    </w:p>
    <w:p>
      <w:pPr>
        <w:pStyle w:val="Heading4"/>
      </w:pPr>
      <w:r>
        <w:t>第九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旧機構の長がした行為及び旧機構の長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r>
        <w:br w:type="page"/>
      </w:r>
    </w:p>
    <w:p>
      <w:pPr>
        <w:pStyle w:val="Heading1"/>
      </w:pPr>
      <w:r>
        <w:t>附　則</w:t>
      </w:r>
    </w:p>
    <w:p>
      <w:r>
        <w:t>この政令は、公布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評価・学位授与機構法の施行に伴う経過措置に関する政令</w:t>
      <w:br/>
      <w:tab/>
      <w:t>（平成十五年政令第四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評価・学位授与機構法の施行に伴う経過措置に関する政令（平成十五年政令第四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